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9920" w14:textId="447A450E" w:rsidR="000560D6" w:rsidRPr="00133596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6"/>
          <w:szCs w:val="36"/>
        </w:rPr>
      </w:pPr>
      <w:r w:rsidRPr="00133596">
        <w:rPr>
          <w:rFonts w:ascii="Roboto" w:hAnsi="Roboto"/>
          <w:b/>
          <w:sz w:val="36"/>
          <w:szCs w:val="36"/>
        </w:rPr>
        <w:t>CONFIDENTIAL</w:t>
      </w:r>
    </w:p>
    <w:p w14:paraId="6BA54AE5" w14:textId="277B3C56" w:rsidR="00133596" w:rsidRPr="00133596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sz w:val="36"/>
          <w:szCs w:val="36"/>
        </w:rPr>
      </w:pPr>
      <w:r w:rsidRPr="00133596">
        <w:rPr>
          <w:rFonts w:ascii="Roboto" w:hAnsi="Roboto"/>
          <w:sz w:val="36"/>
          <w:szCs w:val="36"/>
        </w:rPr>
        <w:t>Application for employment</w:t>
      </w:r>
    </w:p>
    <w:p w14:paraId="773391EE" w14:textId="0C286636" w:rsidR="00B47767" w:rsidRDefault="00B47767" w:rsidP="00B47767">
      <w:pPr>
        <w:pBdr>
          <w:bottom w:val="single" w:sz="4" w:space="1" w:color="auto"/>
        </w:pBd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p w14:paraId="0A020FE4" w14:textId="77777777" w:rsidR="00B47767" w:rsidRDefault="00B47767" w:rsidP="00133596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p w14:paraId="77671FA3" w14:textId="10723FB0" w:rsidR="000560D6" w:rsidRPr="00133596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  <w:r w:rsidRPr="00133596">
        <w:rPr>
          <w:rFonts w:ascii="Roboto" w:hAnsi="Roboto"/>
        </w:rPr>
        <w:t xml:space="preserve">Please complete </w:t>
      </w:r>
      <w:r w:rsidRPr="00133596">
        <w:rPr>
          <w:rFonts w:ascii="Roboto" w:hAnsi="Roboto"/>
          <w:b/>
        </w:rPr>
        <w:t>in full</w:t>
      </w:r>
      <w:r w:rsidRPr="00133596">
        <w:rPr>
          <w:rFonts w:ascii="Roboto" w:hAnsi="Roboto"/>
        </w:rPr>
        <w:t xml:space="preserve"> – incomplete applications and CVs will not be accepted.</w:t>
      </w:r>
    </w:p>
    <w:p w14:paraId="3EF8A6CF" w14:textId="5205E076" w:rsidR="00133596" w:rsidRPr="00133596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  <w:r w:rsidRPr="00133596">
        <w:rPr>
          <w:rFonts w:ascii="Roboto" w:hAnsi="Roboto"/>
        </w:rPr>
        <w:t>Type or use black ink to aid copying.</w:t>
      </w:r>
    </w:p>
    <w:p w14:paraId="61A525F0" w14:textId="4F11189E" w:rsidR="008C715B" w:rsidRPr="00084D0D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eastAsia="Times New Roman" w:hAnsi="Roboto" w:cs="Arial"/>
          <w:color w:val="009FA8"/>
          <w:shd w:val="clear" w:color="auto" w:fill="FFFFFF"/>
          <w:lang w:eastAsia="en-GB"/>
        </w:rPr>
      </w:pPr>
      <w:r w:rsidRPr="00133596">
        <w:rPr>
          <w:rFonts w:ascii="Roboto" w:eastAsia="Times New Roman" w:hAnsi="Roboto" w:cs="Arial"/>
          <w:color w:val="000000"/>
          <w:shd w:val="clear" w:color="auto" w:fill="FFFFFF"/>
          <w:lang w:eastAsia="en-GB"/>
        </w:rPr>
        <w:t xml:space="preserve">Upon completion, please save a </w:t>
      </w:r>
      <w:r w:rsidR="00084D0D">
        <w:rPr>
          <w:rFonts w:ascii="Roboto" w:eastAsia="Times New Roman" w:hAnsi="Roboto" w:cs="Arial"/>
          <w:color w:val="000000"/>
          <w:shd w:val="clear" w:color="auto" w:fill="FFFFFF"/>
          <w:lang w:eastAsia="en-GB"/>
        </w:rPr>
        <w:t>PDF</w:t>
      </w:r>
      <w:r w:rsidRPr="00133596">
        <w:rPr>
          <w:rFonts w:ascii="Roboto" w:eastAsia="Times New Roman" w:hAnsi="Roboto" w:cs="Arial"/>
          <w:color w:val="000000"/>
          <w:shd w:val="clear" w:color="auto" w:fill="FFFFFF"/>
          <w:lang w:eastAsia="en-GB"/>
        </w:rPr>
        <w:t xml:space="preserve"> version of this application form and send to </w:t>
      </w:r>
      <w:hyperlink r:id="rId8" w:history="1">
        <w:r w:rsidRPr="00131C38">
          <w:rPr>
            <w:rStyle w:val="Hyperlink"/>
            <w:rFonts w:ascii="Roboto" w:eastAsia="Times New Roman" w:hAnsi="Roboto" w:cs="Arial"/>
            <w:color w:val="009FA8"/>
            <w:shd w:val="clear" w:color="auto" w:fill="FFFFFF"/>
            <w:lang w:eastAsia="en-GB"/>
          </w:rPr>
          <w:t>hr@postalmuseum.org</w:t>
        </w:r>
      </w:hyperlink>
    </w:p>
    <w:p w14:paraId="59382E36" w14:textId="04E5EAEE" w:rsidR="00133596" w:rsidRPr="00133596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color w:val="D82339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2263"/>
        <w:gridCol w:w="3969"/>
        <w:gridCol w:w="4253"/>
      </w:tblGrid>
      <w:tr w:rsidR="00084D0D" w:rsidRPr="00370C4D" w14:paraId="0182C60D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</w:tcPr>
          <w:p w14:paraId="7C7DCF33" w14:textId="21B22305" w:rsidR="00084D0D" w:rsidRPr="00B825AC" w:rsidRDefault="00084D0D" w:rsidP="00133596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bCs w:val="0"/>
                <w:sz w:val="21"/>
                <w:szCs w:val="21"/>
              </w:rPr>
            </w:pPr>
            <w:r w:rsidRPr="00084D0D">
              <w:rPr>
                <w:rFonts w:ascii="Roboto" w:hAnsi="Roboto"/>
                <w:sz w:val="21"/>
                <w:szCs w:val="21"/>
              </w:rPr>
              <w:t>Position applied for: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</w:tr>
      <w:tr w:rsidR="00084D0D" w:rsidRPr="00370C4D" w14:paraId="44903F20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733F60" w14:textId="25E0C71A" w:rsidR="00084D0D" w:rsidRPr="007514B5" w:rsidRDefault="00084D0D" w:rsidP="00B825AC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Your Title:</w:t>
            </w:r>
            <w:r w:rsidR="00B825AC" w:rsidRPr="007514B5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14:paraId="4691ACA2" w14:textId="3B42EA5E" w:rsidR="00084D0D" w:rsidRPr="007514B5" w:rsidRDefault="00084D0D" w:rsidP="00B825AC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Surname:</w:t>
            </w:r>
            <w:r w:rsidR="00B825AC" w:rsidRPr="007514B5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4253" w:type="dxa"/>
          </w:tcPr>
          <w:p w14:paraId="5D98A8CA" w14:textId="1125DB4A" w:rsidR="00084D0D" w:rsidRPr="007514B5" w:rsidRDefault="00084D0D" w:rsidP="00B825AC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First Name(s):</w:t>
            </w:r>
            <w:r w:rsidR="00B825AC" w:rsidRPr="007514B5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</w:tr>
    </w:tbl>
    <w:p w14:paraId="0BE5E6DE" w14:textId="4536FC49" w:rsidR="00702B1D" w:rsidRPr="00370C4D" w:rsidRDefault="00702B1D" w:rsidP="00133596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29"/>
        <w:gridCol w:w="9356"/>
      </w:tblGrid>
      <w:tr w:rsidR="00084D0D" w:rsidRPr="00370C4D" w14:paraId="2E12AB8E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4242305F" w14:textId="1B48A863" w:rsidR="00084D0D" w:rsidRPr="00084D0D" w:rsidRDefault="00084D0D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Cs w:val="0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PERSONAL DETAILS</w:t>
            </w:r>
          </w:p>
        </w:tc>
      </w:tr>
      <w:tr w:rsidR="00084D0D" w:rsidRPr="00370C4D" w14:paraId="665C2F23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0D39D32C" w14:textId="11EAE145" w:rsidR="00084D0D" w:rsidRPr="007514B5" w:rsidRDefault="00022460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Phone</w:t>
            </w:r>
            <w:r w:rsidR="00084D0D" w:rsidRPr="007514B5">
              <w:rPr>
                <w:rFonts w:ascii="Roboto" w:hAnsi="Roboto"/>
                <w:b w:val="0"/>
                <w:sz w:val="21"/>
                <w:szCs w:val="21"/>
              </w:rPr>
              <w:t>: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E67020B" w14:textId="77777777" w:rsidR="00084D0D" w:rsidRPr="007514B5" w:rsidRDefault="00084D0D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084D0D" w:rsidRPr="00370C4D" w14:paraId="36CCC1BE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4D6EFC8B" w14:textId="140F6B66" w:rsidR="00084D0D" w:rsidRPr="007514B5" w:rsidRDefault="00084D0D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Mobile: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5DB3D55" w14:textId="77777777" w:rsidR="00084D0D" w:rsidRPr="007514B5" w:rsidRDefault="00084D0D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084D0D" w:rsidRPr="00370C4D" w14:paraId="35B0A5F0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31ED3343" w14:textId="5A9309FA" w:rsidR="00084D0D" w:rsidRPr="007514B5" w:rsidRDefault="00022460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E-mail: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3D46196" w14:textId="77777777" w:rsidR="00084D0D" w:rsidRPr="007514B5" w:rsidRDefault="00084D0D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79435289" w14:textId="69794A4B" w:rsidR="00702B1D" w:rsidRPr="00370C4D" w:rsidRDefault="00702B1D" w:rsidP="00084D0D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10485"/>
      </w:tblGrid>
      <w:tr w:rsidR="00022460" w:rsidRPr="00370C4D" w14:paraId="50DCDD29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F2F2F2" w:themeFill="background1" w:themeFillShade="F2"/>
            <w:vAlign w:val="center"/>
          </w:tcPr>
          <w:p w14:paraId="3812F6F8" w14:textId="77777777" w:rsidR="00022460" w:rsidRDefault="00022460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022460">
              <w:rPr>
                <w:rFonts w:ascii="Roboto" w:hAnsi="Roboto"/>
                <w:sz w:val="21"/>
                <w:szCs w:val="21"/>
              </w:rPr>
              <w:t>PLEASE INDICATE HOW YOU FOUND OUT ABOUT THIS VACANCY</w:t>
            </w:r>
          </w:p>
          <w:p w14:paraId="34533D78" w14:textId="305B8431" w:rsidR="00022460" w:rsidRDefault="00022460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022460">
              <w:rPr>
                <w:rFonts w:ascii="Roboto" w:hAnsi="Roboto"/>
                <w:b w:val="0"/>
                <w:sz w:val="21"/>
                <w:szCs w:val="21"/>
              </w:rPr>
              <w:t>e.g. Online, print or word of mouth – please note the nam</w:t>
            </w:r>
            <w:r>
              <w:rPr>
                <w:rFonts w:ascii="Roboto" w:hAnsi="Roboto"/>
                <w:b w:val="0"/>
                <w:sz w:val="21"/>
                <w:szCs w:val="21"/>
              </w:rPr>
              <w:t>e of the publication or website.</w:t>
            </w:r>
          </w:p>
          <w:p w14:paraId="3B0F3123" w14:textId="25F94AD2" w:rsidR="00022460" w:rsidRPr="00022460" w:rsidRDefault="00131C38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(I</w:t>
            </w:r>
            <w:r w:rsidR="00022460" w:rsidRPr="00022460">
              <w:rPr>
                <w:rFonts w:ascii="Roboto" w:hAnsi="Roboto"/>
                <w:b w:val="0"/>
                <w:sz w:val="21"/>
                <w:szCs w:val="21"/>
              </w:rPr>
              <w:t>f our own website, indicate how you learned of it)</w:t>
            </w:r>
          </w:p>
        </w:tc>
      </w:tr>
      <w:tr w:rsidR="00022460" w:rsidRPr="00370C4D" w14:paraId="687B90A9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34E24B9D" w14:textId="39973C76" w:rsidR="00022460" w:rsidRPr="00022460" w:rsidRDefault="00022460" w:rsidP="00022460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3FF14FF6" w14:textId="770946E8" w:rsidR="009A37AB" w:rsidRDefault="009A37AB" w:rsidP="00133596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10485"/>
      </w:tblGrid>
      <w:tr w:rsidR="00C03F4F" w:rsidRPr="00370C4D" w14:paraId="36EAAD9A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F2F2F2" w:themeFill="background1" w:themeFillShade="F2"/>
          </w:tcPr>
          <w:p w14:paraId="18A1F22A" w14:textId="77777777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702B1D">
              <w:rPr>
                <w:rFonts w:ascii="Roboto" w:hAnsi="Roboto"/>
                <w:sz w:val="21"/>
                <w:szCs w:val="21"/>
              </w:rPr>
              <w:t>INFORMATION IN SUPPORT OF YOUR APPLICATION</w:t>
            </w:r>
          </w:p>
          <w:p w14:paraId="17D3E451" w14:textId="5F23F8B6" w:rsidR="00C03F4F" w:rsidRPr="00022460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702B1D">
              <w:rPr>
                <w:rFonts w:ascii="Roboto" w:hAnsi="Roboto"/>
                <w:b w:val="0"/>
                <w:sz w:val="21"/>
                <w:szCs w:val="21"/>
              </w:rPr>
              <w:t>Please use this space to provide evidence to show how you meet the role requirements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  <w:r w:rsidRPr="00702B1D">
              <w:rPr>
                <w:rFonts w:ascii="Roboto" w:hAnsi="Roboto"/>
                <w:b w:val="0"/>
                <w:sz w:val="21"/>
                <w:szCs w:val="21"/>
              </w:rPr>
              <w:t>/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  <w:r w:rsidRPr="00702B1D">
              <w:rPr>
                <w:rFonts w:ascii="Roboto" w:hAnsi="Roboto"/>
                <w:b w:val="0"/>
                <w:sz w:val="21"/>
                <w:szCs w:val="21"/>
              </w:rPr>
              <w:t>job criteria</w:t>
            </w:r>
            <w:r w:rsidR="009A324E">
              <w:rPr>
                <w:rFonts w:ascii="Roboto" w:hAnsi="Roboto"/>
                <w:b w:val="0"/>
                <w:sz w:val="21"/>
                <w:szCs w:val="21"/>
              </w:rPr>
              <w:t xml:space="preserve"> as shown in the Person </w:t>
            </w:r>
            <w:r w:rsidR="00CB5A63">
              <w:rPr>
                <w:rFonts w:ascii="Roboto" w:hAnsi="Roboto"/>
                <w:b w:val="0"/>
                <w:sz w:val="21"/>
                <w:szCs w:val="21"/>
              </w:rPr>
              <w:t>Specification and</w:t>
            </w:r>
            <w:r w:rsidR="009A324E">
              <w:rPr>
                <w:rFonts w:ascii="Roboto" w:hAnsi="Roboto"/>
                <w:b w:val="0"/>
                <w:sz w:val="21"/>
                <w:szCs w:val="21"/>
              </w:rPr>
              <w:t xml:space="preserve"> tell us</w:t>
            </w:r>
            <w:r w:rsidRPr="00702B1D">
              <w:rPr>
                <w:rFonts w:ascii="Roboto" w:hAnsi="Roboto"/>
                <w:b w:val="0"/>
                <w:sz w:val="21"/>
                <w:szCs w:val="21"/>
              </w:rPr>
              <w:t xml:space="preserve"> why you are interested in this role. This can include professional activity (paid or voluntary), examples of achievements, evidence of updating knowledge and skills. List any rele</w:t>
            </w:r>
            <w:r>
              <w:rPr>
                <w:rFonts w:ascii="Roboto" w:hAnsi="Roboto"/>
                <w:b w:val="0"/>
                <w:sz w:val="21"/>
                <w:szCs w:val="21"/>
              </w:rPr>
              <w:t>vant publications and articles.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  <w:r w:rsidRPr="00702B1D">
              <w:rPr>
                <w:rFonts w:ascii="Roboto" w:hAnsi="Roboto"/>
                <w:b w:val="0"/>
                <w:sz w:val="21"/>
                <w:szCs w:val="21"/>
              </w:rPr>
              <w:t xml:space="preserve">This section </w:t>
            </w:r>
            <w:r w:rsidRPr="00702B1D">
              <w:rPr>
                <w:rFonts w:ascii="Roboto" w:hAnsi="Roboto"/>
                <w:sz w:val="21"/>
                <w:szCs w:val="21"/>
              </w:rPr>
              <w:t>MUST be completed</w:t>
            </w:r>
            <w:r w:rsidRPr="00702B1D">
              <w:rPr>
                <w:rFonts w:ascii="Roboto" w:hAnsi="Roboto"/>
                <w:b w:val="0"/>
                <w:sz w:val="21"/>
                <w:szCs w:val="21"/>
              </w:rPr>
              <w:t xml:space="preserve"> in order for u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s to consider your application. </w:t>
            </w:r>
            <w:r w:rsidRPr="00702B1D">
              <w:rPr>
                <w:rFonts w:ascii="Roboto" w:hAnsi="Roboto"/>
                <w:b w:val="0"/>
                <w:sz w:val="21"/>
                <w:szCs w:val="21"/>
              </w:rPr>
              <w:t>Feel free to attach separate pages or expand the section.</w:t>
            </w:r>
          </w:p>
        </w:tc>
      </w:tr>
      <w:tr w:rsidR="00C03F4F" w:rsidRPr="00370C4D" w14:paraId="3B812B4F" w14:textId="77777777" w:rsidTr="00953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6412ACEF" w14:textId="77777777" w:rsidR="00C03F4F" w:rsidRPr="00022460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19B8DA39" w14:textId="6B25A075" w:rsidR="00953D4E" w:rsidRPr="00953D4E" w:rsidRDefault="00FC4D86" w:rsidP="00953D4E">
      <w:pPr>
        <w:tabs>
          <w:tab w:val="left" w:pos="8910"/>
        </w:tabs>
        <w:spacing w:after="120" w:line="276" w:lineRule="auto"/>
        <w:ind w:right="-28"/>
        <w:rPr>
          <w:rFonts w:ascii="Roboto" w:hAnsi="Roboto"/>
          <w:sz w:val="32"/>
          <w:szCs w:val="32"/>
        </w:rPr>
      </w:pPr>
      <w:r w:rsidRPr="00FC4D86">
        <w:rPr>
          <w:rFonts w:ascii="Roboto" w:hAnsi="Roboto"/>
          <w:sz w:val="32"/>
          <w:szCs w:val="32"/>
        </w:rPr>
        <w:lastRenderedPageBreak/>
        <w:t>Employment history</w:t>
      </w:r>
    </w:p>
    <w:tbl>
      <w:tblPr>
        <w:tblStyle w:val="PlainTable2"/>
        <w:tblW w:w="104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3114"/>
        <w:gridCol w:w="1984"/>
        <w:gridCol w:w="5356"/>
      </w:tblGrid>
      <w:tr w:rsidR="00B47767" w:rsidRPr="00370C4D" w14:paraId="014BB250" w14:textId="2CBA35E9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3"/>
            <w:shd w:val="clear" w:color="auto" w:fill="F2F2F2" w:themeFill="background1" w:themeFillShade="F2"/>
            <w:vAlign w:val="center"/>
          </w:tcPr>
          <w:p w14:paraId="7EB2F598" w14:textId="4350601E" w:rsidR="00B47767" w:rsidRPr="00B47767" w:rsidRDefault="00B47767" w:rsidP="00B47767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B47767">
              <w:rPr>
                <w:rFonts w:ascii="Roboto" w:hAnsi="Roboto"/>
                <w:sz w:val="21"/>
                <w:szCs w:val="21"/>
              </w:rPr>
              <w:t>Current</w:t>
            </w:r>
            <w:r w:rsidR="009E246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B47767">
              <w:rPr>
                <w:rFonts w:ascii="Roboto" w:hAnsi="Roboto"/>
                <w:sz w:val="21"/>
                <w:szCs w:val="21"/>
              </w:rPr>
              <w:t>/</w:t>
            </w:r>
            <w:r w:rsidR="009E246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B47767">
              <w:rPr>
                <w:rFonts w:ascii="Roboto" w:hAnsi="Roboto"/>
                <w:sz w:val="21"/>
                <w:szCs w:val="21"/>
              </w:rPr>
              <w:t>Most recent Employer (including volunteer experience)</w:t>
            </w:r>
          </w:p>
        </w:tc>
      </w:tr>
      <w:tr w:rsidR="00A64526" w:rsidRPr="00370C4D" w14:paraId="1A577EFA" w14:textId="77777777" w:rsidTr="0027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3"/>
            <w:vAlign w:val="center"/>
          </w:tcPr>
          <w:p w14:paraId="03602426" w14:textId="791B6443" w:rsidR="00A64526" w:rsidRPr="00A64526" w:rsidRDefault="00A64526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A64526">
              <w:rPr>
                <w:rFonts w:ascii="Roboto" w:hAnsi="Roboto"/>
                <w:b w:val="0"/>
                <w:sz w:val="21"/>
                <w:szCs w:val="21"/>
              </w:rPr>
              <w:t xml:space="preserve">Current job title: </w:t>
            </w:r>
            <w:bookmarkStart w:id="0" w:name="_GoBack"/>
            <w:bookmarkEnd w:id="0"/>
          </w:p>
        </w:tc>
      </w:tr>
      <w:tr w:rsidR="009E2464" w:rsidRPr="00370C4D" w14:paraId="26C83E0E" w14:textId="3284D323" w:rsidTr="0027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3"/>
            <w:vAlign w:val="center"/>
          </w:tcPr>
          <w:p w14:paraId="2CA4B690" w14:textId="09BF0D79" w:rsidR="009E2464" w:rsidRPr="00B47767" w:rsidRDefault="009E2464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Employer n</w:t>
            </w:r>
            <w:r w:rsidRPr="00B47767">
              <w:rPr>
                <w:rFonts w:ascii="Roboto" w:hAnsi="Roboto"/>
                <w:b w:val="0"/>
                <w:sz w:val="21"/>
                <w:szCs w:val="21"/>
              </w:rPr>
              <w:t>ame:</w:t>
            </w:r>
          </w:p>
        </w:tc>
      </w:tr>
      <w:tr w:rsidR="009E2464" w:rsidRPr="00370C4D" w14:paraId="07D7B379" w14:textId="45FC8BC7" w:rsidTr="0049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3"/>
            <w:vAlign w:val="center"/>
          </w:tcPr>
          <w:p w14:paraId="048B267E" w14:textId="4097B711" w:rsidR="009E2464" w:rsidRPr="00B47767" w:rsidRDefault="009E2464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Employer a</w:t>
            </w:r>
            <w:r w:rsidRPr="00B47767">
              <w:rPr>
                <w:rFonts w:ascii="Roboto" w:hAnsi="Roboto"/>
                <w:b w:val="0"/>
                <w:sz w:val="21"/>
                <w:szCs w:val="21"/>
              </w:rPr>
              <w:t>ddress:</w:t>
            </w:r>
          </w:p>
        </w:tc>
      </w:tr>
      <w:tr w:rsidR="006E7329" w:rsidRPr="00370C4D" w14:paraId="5692FB17" w14:textId="77777777" w:rsidTr="00FB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14:paraId="2787AB34" w14:textId="7FAC97CB" w:rsidR="006E7329" w:rsidRPr="00B47767" w:rsidRDefault="006E7329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B47767">
              <w:rPr>
                <w:rFonts w:ascii="Roboto" w:hAnsi="Roboto"/>
                <w:b w:val="0"/>
                <w:sz w:val="21"/>
                <w:szCs w:val="21"/>
              </w:rPr>
              <w:t>Start date: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5356" w:type="dxa"/>
            <w:vAlign w:val="center"/>
          </w:tcPr>
          <w:p w14:paraId="462A0F1F" w14:textId="3BB4AE08" w:rsidR="006E7329" w:rsidRPr="00084D0D" w:rsidRDefault="006E7329" w:rsidP="009E2464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 w:rsidRPr="00B47767">
              <w:rPr>
                <w:rFonts w:ascii="Roboto" w:hAnsi="Roboto"/>
                <w:b w:val="0"/>
                <w:sz w:val="21"/>
                <w:szCs w:val="21"/>
              </w:rPr>
              <w:t>Leaving date (if applicable):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</w:tr>
      <w:tr w:rsidR="006E7329" w:rsidRPr="00370C4D" w14:paraId="588A5C4E" w14:textId="77777777" w:rsidTr="00B26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14:paraId="00AEBEE9" w14:textId="1B48320C" w:rsidR="006E7329" w:rsidRPr="00B47767" w:rsidRDefault="006E7329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Full time or Part time: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5356" w:type="dxa"/>
            <w:vAlign w:val="center"/>
          </w:tcPr>
          <w:p w14:paraId="5B75FD7C" w14:textId="1D85412D" w:rsidR="006E7329" w:rsidRPr="00084D0D" w:rsidRDefault="006E7329" w:rsidP="009E2464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Notice period: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</w:tr>
      <w:tr w:rsidR="009E2464" w:rsidRPr="00370C4D" w14:paraId="6C1C3EF9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12A8CAE7" w14:textId="0EE47618" w:rsidR="009E2464" w:rsidRDefault="009E2464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Current / last salary:</w:t>
            </w:r>
          </w:p>
          <w:p w14:paraId="3A2EA308" w14:textId="707CAE72" w:rsidR="009E2464" w:rsidRDefault="009E2464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9E2464">
              <w:rPr>
                <w:rFonts w:ascii="Roboto" w:hAnsi="Roboto"/>
                <w:b w:val="0"/>
                <w:sz w:val="21"/>
                <w:szCs w:val="21"/>
              </w:rPr>
              <w:t>(Indicate Basic salary, Overtime and Bonus Payments Separately)</w:t>
            </w:r>
          </w:p>
        </w:tc>
        <w:tc>
          <w:tcPr>
            <w:tcW w:w="7340" w:type="dxa"/>
            <w:gridSpan w:val="2"/>
          </w:tcPr>
          <w:p w14:paraId="02F0D4B1" w14:textId="77777777" w:rsidR="009E2464" w:rsidRPr="00B825AC" w:rsidRDefault="009E2464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B47767" w:rsidRPr="00370C4D" w14:paraId="0B0D23C5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379BDF2" w14:textId="2D439B72" w:rsidR="00B47767" w:rsidRPr="00B47767" w:rsidRDefault="00B47767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B47767">
              <w:rPr>
                <w:rFonts w:ascii="Roboto" w:hAnsi="Roboto"/>
                <w:b w:val="0"/>
                <w:sz w:val="21"/>
                <w:szCs w:val="21"/>
              </w:rPr>
              <w:t>Reason for leaving this employment:</w:t>
            </w:r>
          </w:p>
        </w:tc>
        <w:tc>
          <w:tcPr>
            <w:tcW w:w="7340" w:type="dxa"/>
            <w:gridSpan w:val="2"/>
          </w:tcPr>
          <w:p w14:paraId="53EB75A5" w14:textId="77777777" w:rsidR="00B47767" w:rsidRPr="00B825AC" w:rsidRDefault="00B47767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B47767" w:rsidRPr="00370C4D" w14:paraId="2825F68E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6938BF5" w14:textId="77777777" w:rsidR="00B47767" w:rsidRDefault="00B47767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B47767">
              <w:rPr>
                <w:rFonts w:ascii="Roboto" w:hAnsi="Roboto"/>
                <w:b w:val="0"/>
                <w:sz w:val="21"/>
                <w:szCs w:val="21"/>
              </w:rPr>
              <w:t>Please summarise your current duties</w:t>
            </w:r>
            <w:r w:rsidR="009E2464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  <w:r w:rsidRPr="00B47767">
              <w:rPr>
                <w:rFonts w:ascii="Roboto" w:hAnsi="Roboto"/>
                <w:b w:val="0"/>
                <w:sz w:val="21"/>
                <w:szCs w:val="21"/>
              </w:rPr>
              <w:t>/</w:t>
            </w:r>
            <w:r w:rsidR="009E2464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  <w:r w:rsidRPr="00B47767">
              <w:rPr>
                <w:rFonts w:ascii="Roboto" w:hAnsi="Roboto"/>
                <w:b w:val="0"/>
                <w:sz w:val="21"/>
                <w:szCs w:val="21"/>
              </w:rPr>
              <w:t>responsibilities</w:t>
            </w:r>
          </w:p>
          <w:p w14:paraId="2C59EE72" w14:textId="163A26EE" w:rsidR="009E2464" w:rsidRPr="00B47767" w:rsidRDefault="009E2464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(Please expand as necessary).</w:t>
            </w:r>
          </w:p>
        </w:tc>
        <w:tc>
          <w:tcPr>
            <w:tcW w:w="7340" w:type="dxa"/>
            <w:gridSpan w:val="2"/>
          </w:tcPr>
          <w:p w14:paraId="4087787C" w14:textId="77777777" w:rsidR="00B47767" w:rsidRPr="00B825AC" w:rsidRDefault="00B47767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055BE0F5" w14:textId="2E6A31D7" w:rsidR="00702B1D" w:rsidRDefault="00702B1D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3173"/>
        <w:gridCol w:w="2918"/>
        <w:gridCol w:w="4376"/>
      </w:tblGrid>
      <w:tr w:rsidR="009E2464" w:rsidRPr="00370C4D" w14:paraId="6DE48AEB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3"/>
            <w:shd w:val="clear" w:color="auto" w:fill="F2F2F2" w:themeFill="background1" w:themeFillShade="F2"/>
            <w:vAlign w:val="center"/>
          </w:tcPr>
          <w:p w14:paraId="06E3D810" w14:textId="65E43B48" w:rsidR="009E2464" w:rsidRPr="00FC4D86" w:rsidRDefault="009E2464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9E2464">
              <w:rPr>
                <w:rFonts w:ascii="Roboto" w:hAnsi="Roboto"/>
                <w:sz w:val="21"/>
                <w:szCs w:val="21"/>
              </w:rPr>
              <w:t>Previous Employers (covering maximum of 10 YEARS)</w:t>
            </w:r>
            <w:r w:rsidR="00FC4D86">
              <w:rPr>
                <w:rFonts w:ascii="Roboto" w:hAnsi="Roboto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b w:val="0"/>
                <w:sz w:val="21"/>
                <w:szCs w:val="21"/>
              </w:rPr>
              <w:t>M</w:t>
            </w:r>
            <w:r w:rsidRPr="009E2464">
              <w:rPr>
                <w:rFonts w:ascii="Roboto" w:hAnsi="Roboto"/>
                <w:b w:val="0"/>
                <w:sz w:val="21"/>
                <w:szCs w:val="21"/>
              </w:rPr>
              <w:t>ost recent first. Please fill in any gaps in record and include relevant unpaid work</w:t>
            </w:r>
            <w:r>
              <w:rPr>
                <w:rFonts w:ascii="Roboto" w:hAnsi="Roboto"/>
                <w:b w:val="0"/>
                <w:sz w:val="21"/>
                <w:szCs w:val="21"/>
              </w:rPr>
              <w:t>.</w:t>
            </w:r>
            <w:r w:rsidR="00FC4D86">
              <w:rPr>
                <w:rFonts w:ascii="Roboto" w:hAnsi="Roboto"/>
                <w:b w:val="0"/>
                <w:sz w:val="21"/>
                <w:szCs w:val="21"/>
              </w:rPr>
              <w:t xml:space="preserve"> (Please expand as necessary.)</w:t>
            </w:r>
          </w:p>
        </w:tc>
      </w:tr>
      <w:tr w:rsidR="009E2464" w:rsidRPr="00370C4D" w14:paraId="76CF4491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F2F2F2" w:themeFill="background1" w:themeFillShade="F2"/>
          </w:tcPr>
          <w:p w14:paraId="10ED256B" w14:textId="34F76EF8" w:rsidR="009E2464" w:rsidRPr="00B47767" w:rsidRDefault="009E2464" w:rsidP="006E7329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9E2464">
              <w:rPr>
                <w:rFonts w:ascii="Roboto" w:hAnsi="Roboto"/>
                <w:b w:val="0"/>
                <w:sz w:val="21"/>
                <w:szCs w:val="21"/>
              </w:rPr>
              <w:t>Employer name &amp; address, position held, full or part time</w:t>
            </w:r>
          </w:p>
        </w:tc>
        <w:tc>
          <w:tcPr>
            <w:tcW w:w="2918" w:type="dxa"/>
            <w:shd w:val="clear" w:color="auto" w:fill="F2F2F2" w:themeFill="background1" w:themeFillShade="F2"/>
          </w:tcPr>
          <w:p w14:paraId="718168B9" w14:textId="77777777" w:rsidR="009E2464" w:rsidRDefault="009E2464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Dates of employment</w:t>
            </w:r>
          </w:p>
          <w:p w14:paraId="74C126D3" w14:textId="6ADC58C0" w:rsidR="006E7329" w:rsidRPr="006E7329" w:rsidRDefault="009E2464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 w:rsidRPr="009E2464">
              <w:rPr>
                <w:rFonts w:ascii="Roboto" w:hAnsi="Roboto"/>
                <w:b w:val="0"/>
                <w:i/>
                <w:sz w:val="21"/>
                <w:szCs w:val="21"/>
              </w:rPr>
              <w:t>(from mm/</w:t>
            </w:r>
            <w:proofErr w:type="spellStart"/>
            <w:r w:rsidRPr="009E2464">
              <w:rPr>
                <w:rFonts w:ascii="Roboto" w:hAnsi="Roboto"/>
                <w:b w:val="0"/>
                <w:i/>
                <w:sz w:val="21"/>
                <w:szCs w:val="21"/>
              </w:rPr>
              <w:t>yyyy</w:t>
            </w:r>
            <w:proofErr w:type="spellEnd"/>
            <w:r w:rsidRPr="009E2464">
              <w:rPr>
                <w:rFonts w:ascii="Roboto" w:hAnsi="Roboto"/>
                <w:b w:val="0"/>
                <w:i/>
                <w:sz w:val="21"/>
                <w:szCs w:val="21"/>
              </w:rPr>
              <w:t xml:space="preserve"> to mm/</w:t>
            </w:r>
            <w:proofErr w:type="spellStart"/>
            <w:r w:rsidRPr="009E2464">
              <w:rPr>
                <w:rFonts w:ascii="Roboto" w:hAnsi="Roboto"/>
                <w:b w:val="0"/>
                <w:i/>
                <w:sz w:val="21"/>
                <w:szCs w:val="21"/>
              </w:rPr>
              <w:t>yyyy</w:t>
            </w:r>
            <w:proofErr w:type="spellEnd"/>
            <w:r w:rsidR="006E7329">
              <w:rPr>
                <w:rFonts w:ascii="Roboto" w:hAnsi="Roboto"/>
                <w:b w:val="0"/>
                <w:i/>
                <w:sz w:val="21"/>
                <w:szCs w:val="21"/>
              </w:rPr>
              <w:t>)</w:t>
            </w:r>
          </w:p>
        </w:tc>
        <w:tc>
          <w:tcPr>
            <w:tcW w:w="4376" w:type="dxa"/>
            <w:shd w:val="clear" w:color="auto" w:fill="F2F2F2" w:themeFill="background1" w:themeFillShade="F2"/>
          </w:tcPr>
          <w:p w14:paraId="30FB6C42" w14:textId="7EED9CDF" w:rsidR="009E2464" w:rsidRPr="00B47767" w:rsidRDefault="009E2464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 w:rsidRPr="009E2464">
              <w:rPr>
                <w:rFonts w:ascii="Roboto" w:hAnsi="Roboto"/>
                <w:b w:val="0"/>
                <w:sz w:val="21"/>
                <w:szCs w:val="21"/>
              </w:rPr>
              <w:t>Summary of duties and reason for leaving</w:t>
            </w:r>
          </w:p>
        </w:tc>
      </w:tr>
      <w:tr w:rsidR="00BB627F" w:rsidRPr="00370C4D" w14:paraId="0DEFD169" w14:textId="77777777" w:rsidTr="00FC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015E6E80" w14:textId="77777777" w:rsidR="00BB627F" w:rsidRPr="00B825AC" w:rsidRDefault="00BB627F" w:rsidP="006E7329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2918" w:type="dxa"/>
          </w:tcPr>
          <w:p w14:paraId="1EC1E47E" w14:textId="77777777" w:rsidR="00BB627F" w:rsidRPr="00B825AC" w:rsidRDefault="00BB627F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4376" w:type="dxa"/>
          </w:tcPr>
          <w:p w14:paraId="0F676DE6" w14:textId="77777777" w:rsidR="00BB627F" w:rsidRPr="00B825AC" w:rsidRDefault="00BB627F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FC4D86" w:rsidRPr="00370C4D" w14:paraId="05FDED06" w14:textId="77777777" w:rsidTr="00FC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02035C63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2918" w:type="dxa"/>
          </w:tcPr>
          <w:p w14:paraId="55FBEFAC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4376" w:type="dxa"/>
          </w:tcPr>
          <w:p w14:paraId="3D266BAF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FC4D86" w:rsidRPr="00370C4D" w14:paraId="52184B35" w14:textId="77777777" w:rsidTr="00FC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46362A9D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2918" w:type="dxa"/>
          </w:tcPr>
          <w:p w14:paraId="270DB1A3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4376" w:type="dxa"/>
          </w:tcPr>
          <w:p w14:paraId="53648392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3B06C34C" w14:textId="371F5A78" w:rsidR="009E2464" w:rsidRDefault="009E2464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2689"/>
        <w:gridCol w:w="2693"/>
        <w:gridCol w:w="5085"/>
      </w:tblGrid>
      <w:tr w:rsidR="00BB627F" w:rsidRPr="00370C4D" w14:paraId="1669910E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3"/>
            <w:shd w:val="clear" w:color="auto" w:fill="F2F2F2" w:themeFill="background1" w:themeFillShade="F2"/>
            <w:vAlign w:val="center"/>
          </w:tcPr>
          <w:p w14:paraId="23B5F44A" w14:textId="1D89A064" w:rsidR="00BB627F" w:rsidRP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BB627F">
              <w:rPr>
                <w:rFonts w:ascii="Roboto" w:hAnsi="Roboto"/>
                <w:sz w:val="21"/>
                <w:szCs w:val="21"/>
              </w:rPr>
              <w:lastRenderedPageBreak/>
              <w:t>EDUCATION and TRAINING HISTORY</w:t>
            </w:r>
            <w:r>
              <w:rPr>
                <w:rFonts w:ascii="Roboto" w:hAnsi="Roboto"/>
                <w:sz w:val="21"/>
                <w:szCs w:val="21"/>
              </w:rPr>
              <w:t xml:space="preserve">: </w:t>
            </w:r>
            <w:r>
              <w:rPr>
                <w:rFonts w:ascii="Roboto" w:hAnsi="Roboto"/>
                <w:b w:val="0"/>
                <w:sz w:val="21"/>
                <w:szCs w:val="21"/>
              </w:rPr>
              <w:t>E</w:t>
            </w:r>
            <w:r w:rsidRPr="00BB627F">
              <w:rPr>
                <w:rFonts w:ascii="Roboto" w:hAnsi="Roboto"/>
                <w:b w:val="0"/>
                <w:sz w:val="21"/>
                <w:szCs w:val="21"/>
              </w:rPr>
              <w:t>vidence of qualifications obtained may be required</w:t>
            </w:r>
            <w:r w:rsidR="00953D4E">
              <w:rPr>
                <w:rFonts w:ascii="Roboto" w:hAnsi="Roboto"/>
                <w:b w:val="0"/>
                <w:sz w:val="21"/>
                <w:szCs w:val="21"/>
              </w:rPr>
              <w:t>.</w:t>
            </w:r>
          </w:p>
        </w:tc>
      </w:tr>
      <w:tr w:rsidR="00BB627F" w:rsidRPr="00370C4D" w14:paraId="597DB1DB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6AEE7537" w14:textId="7D10D0AF" w:rsidR="00BB627F" w:rsidRPr="00B47767" w:rsidRDefault="00BB627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BB627F">
              <w:rPr>
                <w:rFonts w:ascii="Roboto" w:hAnsi="Roboto"/>
                <w:b w:val="0"/>
                <w:sz w:val="21"/>
                <w:szCs w:val="21"/>
              </w:rPr>
              <w:t>University, College, School name and locat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14D5147" w14:textId="2E26A017" w:rsidR="00BB627F" w:rsidRPr="006E7329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Subjects studied</w:t>
            </w:r>
          </w:p>
        </w:tc>
        <w:tc>
          <w:tcPr>
            <w:tcW w:w="5085" w:type="dxa"/>
            <w:shd w:val="clear" w:color="auto" w:fill="F2F2F2" w:themeFill="background1" w:themeFillShade="F2"/>
          </w:tcPr>
          <w:p w14:paraId="6E33EFA6" w14:textId="10C328A2" w:rsidR="00BB627F" w:rsidRPr="00B47767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 w:rsidRPr="00BB627F">
              <w:rPr>
                <w:rFonts w:ascii="Roboto" w:hAnsi="Roboto"/>
                <w:b w:val="0"/>
                <w:sz w:val="21"/>
                <w:szCs w:val="21"/>
              </w:rPr>
              <w:t xml:space="preserve">Qualification(s) </w:t>
            </w:r>
            <w:r w:rsidR="00953D4E" w:rsidRPr="00BB627F">
              <w:rPr>
                <w:rFonts w:ascii="Roboto" w:hAnsi="Roboto"/>
                <w:b w:val="0"/>
                <w:sz w:val="21"/>
                <w:szCs w:val="21"/>
              </w:rPr>
              <w:t>gained,</w:t>
            </w:r>
            <w:r w:rsidRPr="00BB627F">
              <w:rPr>
                <w:rFonts w:ascii="Roboto" w:hAnsi="Roboto"/>
                <w:b w:val="0"/>
                <w:sz w:val="21"/>
                <w:szCs w:val="21"/>
              </w:rPr>
              <w:t xml:space="preserve"> and dates obtained (if currently undertaking any studies, please indicate the date the result is likely to be known)</w:t>
            </w:r>
          </w:p>
        </w:tc>
      </w:tr>
      <w:tr w:rsidR="00BB627F" w:rsidRPr="00370C4D" w14:paraId="5A233F27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3E642B" w14:textId="77777777" w:rsidR="00BB627F" w:rsidRP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C958FF4" w14:textId="77777777" w:rsid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5085" w:type="dxa"/>
          </w:tcPr>
          <w:p w14:paraId="30C03E50" w14:textId="77777777" w:rsidR="00BB627F" w:rsidRP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</w:p>
        </w:tc>
      </w:tr>
      <w:tr w:rsidR="00BB627F" w:rsidRPr="00370C4D" w14:paraId="3725632E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861ACB" w14:textId="77777777" w:rsidR="00BB627F" w:rsidRP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DBED901" w14:textId="77777777" w:rsid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5085" w:type="dxa"/>
          </w:tcPr>
          <w:p w14:paraId="2D97E47D" w14:textId="77777777" w:rsidR="00BB627F" w:rsidRP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</w:p>
        </w:tc>
      </w:tr>
      <w:tr w:rsidR="00B825AC" w:rsidRPr="00370C4D" w14:paraId="119AD6B8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C14E54" w14:textId="77777777" w:rsidR="00B825AC" w:rsidRPr="00BB627F" w:rsidRDefault="00B825AC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AE6F3EA" w14:textId="77777777" w:rsidR="00B825AC" w:rsidRDefault="00B825AC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5085" w:type="dxa"/>
          </w:tcPr>
          <w:p w14:paraId="7928142C" w14:textId="77777777" w:rsidR="00B825AC" w:rsidRPr="00BB627F" w:rsidRDefault="00B825AC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48DE7FDD" w14:textId="7F3AA4B0" w:rsidR="00BB627F" w:rsidRDefault="00BB627F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10485"/>
      </w:tblGrid>
      <w:tr w:rsidR="00B825AC" w:rsidRPr="00370C4D" w14:paraId="39BF565C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F2F2F2" w:themeFill="background1" w:themeFillShade="F2"/>
            <w:vAlign w:val="center"/>
          </w:tcPr>
          <w:p w14:paraId="5D6B5310" w14:textId="77777777" w:rsidR="00B825AC" w:rsidRDefault="00B825AC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B47767">
              <w:rPr>
                <w:rFonts w:ascii="Roboto" w:hAnsi="Roboto"/>
                <w:sz w:val="21"/>
                <w:szCs w:val="21"/>
              </w:rPr>
              <w:t xml:space="preserve">MEMBERSHIP OF PROFESSIONAL BODIES </w:t>
            </w:r>
          </w:p>
          <w:p w14:paraId="795E8272" w14:textId="77777777" w:rsidR="00B825AC" w:rsidRPr="00022460" w:rsidRDefault="00B825AC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B47767">
              <w:rPr>
                <w:rFonts w:ascii="Roboto" w:hAnsi="Roboto"/>
                <w:b w:val="0"/>
                <w:sz w:val="21"/>
                <w:szCs w:val="21"/>
              </w:rPr>
              <w:t>Please list the names of any professional bodies that you are a member of</w:t>
            </w:r>
            <w:r>
              <w:rPr>
                <w:rFonts w:ascii="Roboto" w:hAnsi="Roboto"/>
                <w:b w:val="0"/>
                <w:sz w:val="21"/>
                <w:szCs w:val="21"/>
              </w:rPr>
              <w:t>.</w:t>
            </w:r>
          </w:p>
        </w:tc>
      </w:tr>
      <w:tr w:rsidR="00B825AC" w:rsidRPr="00370C4D" w14:paraId="2C77CFF6" w14:textId="77777777" w:rsidTr="001D1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7C60E681" w14:textId="77777777" w:rsidR="00B825AC" w:rsidRPr="00022460" w:rsidRDefault="00B825AC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163B6266" w14:textId="0B71D5D4" w:rsidR="00B825AC" w:rsidRDefault="00B825AC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10485"/>
      </w:tblGrid>
      <w:tr w:rsidR="00E93CEA" w:rsidRPr="00370C4D" w14:paraId="4C986703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F2F2F2" w:themeFill="background1" w:themeFillShade="F2"/>
            <w:vAlign w:val="center"/>
          </w:tcPr>
          <w:p w14:paraId="17B5B92B" w14:textId="5B4E5E31" w:rsidR="00E93CEA" w:rsidRDefault="00E93CEA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INTERVIEW AVAILABILITY</w:t>
            </w:r>
          </w:p>
          <w:p w14:paraId="194A25CA" w14:textId="3F59BBB6" w:rsidR="00E93CEA" w:rsidRPr="00022460" w:rsidRDefault="00E93CEA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E93CEA">
              <w:rPr>
                <w:rFonts w:ascii="Roboto" w:hAnsi="Roboto"/>
                <w:b w:val="0"/>
                <w:sz w:val="21"/>
                <w:szCs w:val="21"/>
              </w:rPr>
              <w:t>Please state your availability for interviews. For interview date, please see Job Description/job advert.</w:t>
            </w:r>
          </w:p>
        </w:tc>
      </w:tr>
      <w:tr w:rsidR="00E93CEA" w:rsidRPr="00370C4D" w14:paraId="68575EC3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0DB4B383" w14:textId="77777777" w:rsidR="00E93CEA" w:rsidRPr="00022460" w:rsidRDefault="00E93CEA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7CC471AB" w14:textId="77777777" w:rsidR="00702B1D" w:rsidRDefault="00702B1D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p w14:paraId="26ABC2C1" w14:textId="518A4004" w:rsidR="00FC4D86" w:rsidRDefault="00FC4D86" w:rsidP="00953D4E">
      <w:pPr>
        <w:tabs>
          <w:tab w:val="left" w:pos="8910"/>
        </w:tabs>
        <w:spacing w:after="120" w:line="276" w:lineRule="auto"/>
        <w:ind w:right="-28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Supplementary information</w:t>
      </w:r>
    </w:p>
    <w:tbl>
      <w:tblPr>
        <w:tblStyle w:val="PlainTable2"/>
        <w:tblW w:w="104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8103"/>
        <w:gridCol w:w="2351"/>
      </w:tblGrid>
      <w:tr w:rsidR="00FC4D86" w:rsidRPr="00370C4D" w14:paraId="7E0064E5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FB9141" w14:textId="71137034" w:rsidR="00FC4D86" w:rsidRPr="00B47767" w:rsidRDefault="00FC4D86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Equality Act 2010</w:t>
            </w:r>
          </w:p>
        </w:tc>
      </w:tr>
      <w:tr w:rsidR="00544566" w:rsidRPr="00370C4D" w14:paraId="342D00AF" w14:textId="77777777" w:rsidTr="00131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17426921" w14:textId="6CB7B370" w:rsidR="00FC4D86" w:rsidRPr="00B47767" w:rsidRDefault="00FC4D86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>The Postal Museum wishes to ensure that disabled people are not discriminated against e</w:t>
            </w:r>
            <w:r w:rsidR="00953D4E">
              <w:rPr>
                <w:rFonts w:ascii="Roboto" w:hAnsi="Roboto"/>
                <w:b w:val="0"/>
                <w:sz w:val="21"/>
                <w:szCs w:val="21"/>
              </w:rPr>
              <w:t>ither directly or indirectly. I</w:t>
            </w: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f you are selected for interview and consider yourself </w:t>
            </w:r>
            <w:r w:rsidR="00953D4E" w:rsidRPr="00FC4D86">
              <w:rPr>
                <w:rFonts w:ascii="Roboto" w:hAnsi="Roboto"/>
                <w:b w:val="0"/>
                <w:sz w:val="21"/>
                <w:szCs w:val="21"/>
              </w:rPr>
              <w:t>disabled,</w:t>
            </w: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 we may contact you to find out if there are any particular arrangements you may require for the interview or future employment</w:t>
            </w:r>
            <w:r>
              <w:rPr>
                <w:rFonts w:ascii="Roboto" w:hAnsi="Roboto"/>
                <w:b w:val="0"/>
                <w:sz w:val="21"/>
                <w:szCs w:val="21"/>
              </w:rPr>
              <w:t>.</w:t>
            </w:r>
          </w:p>
        </w:tc>
        <w:tc>
          <w:tcPr>
            <w:tcW w:w="2095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69C7E1C4" w14:textId="5B718C86" w:rsidR="00FC4D86" w:rsidRPr="00084D0D" w:rsidRDefault="00544566" w:rsidP="00FC4D86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noProof/>
                <w:sz w:val="21"/>
                <w:szCs w:val="21"/>
              </w:rPr>
              <w:drawing>
                <wp:inline distT="0" distB="0" distL="0" distR="0" wp14:anchorId="2E28D935" wp14:editId="7874D607">
                  <wp:extent cx="1347258" cy="638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ability-confid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76" cy="66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D86" w:rsidRPr="00FC4D86" w14:paraId="1EAC1E9C" w14:textId="77777777" w:rsidTr="001D1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2"/>
            <w:tcBorders>
              <w:bottom w:val="nil"/>
            </w:tcBorders>
          </w:tcPr>
          <w:p w14:paraId="2C6B1517" w14:textId="77777777" w:rsidR="00FC4D86" w:rsidRPr="00FC4D86" w:rsidRDefault="00FC4D86" w:rsidP="00FC4D86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Are there any adjustments which you consider need to be made for the purpose </w:t>
            </w:r>
            <w:proofErr w:type="gramStart"/>
            <w:r w:rsidRPr="00FC4D86">
              <w:rPr>
                <w:rFonts w:ascii="Roboto" w:hAnsi="Roboto"/>
                <w:b w:val="0"/>
                <w:sz w:val="21"/>
                <w:szCs w:val="21"/>
              </w:rPr>
              <w:t>of:</w:t>
            </w:r>
            <w:proofErr w:type="gramEnd"/>
          </w:p>
          <w:p w14:paraId="2314D5F8" w14:textId="77777777" w:rsidR="00FC4D86" w:rsidRPr="00FC4D86" w:rsidRDefault="00FC4D86" w:rsidP="00FC4D86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716150ED" w14:textId="77777777" w:rsidR="00FC4D86" w:rsidRPr="00FC4D86" w:rsidRDefault="00FC4D86" w:rsidP="00FC4D86">
            <w:pPr>
              <w:pStyle w:val="ListParagraph"/>
              <w:numPr>
                <w:ilvl w:val="0"/>
                <w:numId w:val="10"/>
              </w:num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>The interview?</w:t>
            </w:r>
          </w:p>
          <w:p w14:paraId="3D6A7907" w14:textId="77777777" w:rsidR="00FC4D86" w:rsidRPr="00FC4D86" w:rsidRDefault="00FC4D86" w:rsidP="00FC4D86">
            <w:pPr>
              <w:tabs>
                <w:tab w:val="left" w:pos="8910"/>
              </w:tabs>
              <w:spacing w:line="276" w:lineRule="auto"/>
              <w:ind w:left="360"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730B96FB" w14:textId="0E9EAC8A" w:rsidR="00FC4D86" w:rsidRPr="00EC7075" w:rsidRDefault="00FC4D86" w:rsidP="00FC4D86">
            <w:pPr>
              <w:pStyle w:val="ListParagraph"/>
              <w:numPr>
                <w:ilvl w:val="0"/>
                <w:numId w:val="10"/>
              </w:num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The job, if </w:t>
            </w:r>
            <w:r w:rsidR="009727AD">
              <w:rPr>
                <w:rFonts w:ascii="Roboto" w:hAnsi="Roboto"/>
                <w:b w:val="0"/>
                <w:sz w:val="21"/>
                <w:szCs w:val="21"/>
              </w:rPr>
              <w:t>appointed</w:t>
            </w:r>
            <w:r w:rsidRPr="00FC4D86">
              <w:rPr>
                <w:rFonts w:ascii="Roboto" w:hAnsi="Roboto"/>
                <w:b w:val="0"/>
                <w:sz w:val="21"/>
                <w:szCs w:val="21"/>
              </w:rPr>
              <w:t>?</w:t>
            </w:r>
          </w:p>
        </w:tc>
      </w:tr>
      <w:tr w:rsidR="00EC7075" w:rsidRPr="00FC4D86" w14:paraId="66DA00FE" w14:textId="77777777" w:rsidTr="00EC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2"/>
            <w:tcBorders>
              <w:top w:val="nil"/>
            </w:tcBorders>
          </w:tcPr>
          <w:p w14:paraId="0A046D19" w14:textId="3F78E091" w:rsidR="00EC7075" w:rsidRPr="00FC4D86" w:rsidRDefault="00EC7075" w:rsidP="00FC4D86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18"/>
                <w:szCs w:val="18"/>
              </w:rPr>
              <w:t>Please note: If successful you may be asked to complete a more comprehensive and confidential medical form which will be reviewed by the Occupational Health company and reported to the Postal Museum manager responsible.</w:t>
            </w:r>
          </w:p>
        </w:tc>
      </w:tr>
    </w:tbl>
    <w:p w14:paraId="021B3477" w14:textId="5EDC7C03" w:rsidR="00FC4D86" w:rsidRDefault="00FC4D8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8642"/>
        <w:gridCol w:w="1808"/>
      </w:tblGrid>
      <w:tr w:rsidR="00C03F4F" w:rsidRPr="00370C4D" w14:paraId="2E6066EB" w14:textId="6A03D845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8CCFCB" w14:textId="70C39E2D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The Rehabilitation of Offenders Act 1974</w:t>
            </w:r>
          </w:p>
        </w:tc>
      </w:tr>
      <w:tr w:rsidR="00C03F4F" w:rsidRPr="00370C4D" w14:paraId="5303D072" w14:textId="250C7AD6" w:rsidTr="00C0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85E089" w14:textId="17F9BDE7" w:rsidR="00C03F4F" w:rsidRP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Do you have an unspent criminal record under the Rehabi</w:t>
            </w:r>
            <w:r>
              <w:rPr>
                <w:rFonts w:ascii="Roboto" w:hAnsi="Roboto"/>
                <w:b w:val="0"/>
                <w:sz w:val="21"/>
                <w:szCs w:val="21"/>
              </w:rPr>
              <w:t>litation of Offenders Act 1974? (Please circle)</w:t>
            </w:r>
          </w:p>
        </w:tc>
        <w:tc>
          <w:tcPr>
            <w:tcW w:w="18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D12048" w14:textId="1DD17147" w:rsidR="00C03F4F" w:rsidRPr="00EC7075" w:rsidRDefault="00C03F4F" w:rsidP="00C03F4F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Yes / No</w:t>
            </w:r>
          </w:p>
        </w:tc>
      </w:tr>
      <w:tr w:rsidR="00C03F4F" w:rsidRPr="00FC4D86" w14:paraId="6C984F0F" w14:textId="73D0615D" w:rsidTr="00953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</w:tcPr>
          <w:p w14:paraId="4AADA662" w14:textId="144B188E" w:rsidR="00C03F4F" w:rsidRPr="00FC4D86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If “Yes”, what was</w:t>
            </w:r>
            <w:r>
              <w:rPr>
                <w:rFonts w:ascii="Roboto" w:hAnsi="Roboto"/>
                <w:b w:val="0"/>
                <w:sz w:val="21"/>
                <w:szCs w:val="21"/>
              </w:rPr>
              <w:t>:</w:t>
            </w:r>
          </w:p>
          <w:p w14:paraId="02D4D45F" w14:textId="77777777" w:rsidR="00C03F4F" w:rsidRPr="00FC4D86" w:rsidRDefault="00C03F4F" w:rsidP="00E86728">
            <w:pPr>
              <w:pStyle w:val="ListParagraph"/>
              <w:numPr>
                <w:ilvl w:val="0"/>
                <w:numId w:val="11"/>
              </w:num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The </w:t>
            </w:r>
            <w:r>
              <w:rPr>
                <w:rFonts w:ascii="Roboto" w:hAnsi="Roboto"/>
                <w:b w:val="0"/>
                <w:sz w:val="21"/>
                <w:szCs w:val="21"/>
              </w:rPr>
              <w:t>nature of the offence</w:t>
            </w:r>
            <w:r w:rsidRPr="00FC4D86">
              <w:rPr>
                <w:rFonts w:ascii="Roboto" w:hAnsi="Roboto"/>
                <w:b w:val="0"/>
                <w:sz w:val="21"/>
                <w:szCs w:val="21"/>
              </w:rPr>
              <w:t>?</w:t>
            </w:r>
          </w:p>
          <w:p w14:paraId="39E40107" w14:textId="77777777" w:rsidR="00C03F4F" w:rsidRPr="00FC4D86" w:rsidRDefault="00C03F4F" w:rsidP="00E86728">
            <w:pPr>
              <w:tabs>
                <w:tab w:val="left" w:pos="8910"/>
              </w:tabs>
              <w:spacing w:line="276" w:lineRule="auto"/>
              <w:ind w:left="360"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1C342CB1" w14:textId="33049EBF" w:rsidR="00C03F4F" w:rsidRPr="00B825AC" w:rsidRDefault="00C03F4F" w:rsidP="00E86728">
            <w:pPr>
              <w:pStyle w:val="ListParagraph"/>
              <w:numPr>
                <w:ilvl w:val="0"/>
                <w:numId w:val="11"/>
              </w:num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The </w:t>
            </w:r>
            <w:r>
              <w:rPr>
                <w:rFonts w:ascii="Roboto" w:hAnsi="Roboto"/>
                <w:b w:val="0"/>
                <w:sz w:val="21"/>
                <w:szCs w:val="21"/>
              </w:rPr>
              <w:t>date of the offence</w:t>
            </w:r>
            <w:r w:rsidRPr="00FC4D86">
              <w:rPr>
                <w:rFonts w:ascii="Roboto" w:hAnsi="Roboto"/>
                <w:b w:val="0"/>
                <w:sz w:val="21"/>
                <w:szCs w:val="21"/>
              </w:rPr>
              <w:t>?</w:t>
            </w:r>
          </w:p>
        </w:tc>
      </w:tr>
      <w:tr w:rsidR="00C03F4F" w:rsidRPr="00EC7075" w14:paraId="2AB9A833" w14:textId="18A3382D" w:rsidTr="00DB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  <w:tcBorders>
              <w:bottom w:val="single" w:sz="4" w:space="0" w:color="A6A6A6" w:themeColor="background1" w:themeShade="A6"/>
            </w:tcBorders>
          </w:tcPr>
          <w:p w14:paraId="035EC330" w14:textId="77777777" w:rsidR="00C03F4F" w:rsidRPr="00EC7075" w:rsidRDefault="00C03F4F" w:rsidP="00E86728">
            <w:pPr>
              <w:pStyle w:val="ListParagraph"/>
              <w:numPr>
                <w:ilvl w:val="0"/>
                <w:numId w:val="12"/>
              </w:numPr>
              <w:tabs>
                <w:tab w:val="left" w:pos="8910"/>
              </w:tabs>
              <w:spacing w:line="276" w:lineRule="auto"/>
              <w:ind w:left="306" w:right="-30" w:hanging="284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All Postal Museum staff will be DBS checked. This is a requirement for employment to be confirmed.</w:t>
            </w:r>
          </w:p>
          <w:p w14:paraId="6572B159" w14:textId="77777777" w:rsidR="00C03F4F" w:rsidRPr="00EC7075" w:rsidRDefault="00C03F4F" w:rsidP="00E86728">
            <w:pPr>
              <w:pStyle w:val="ListParagraph"/>
              <w:numPr>
                <w:ilvl w:val="0"/>
                <w:numId w:val="12"/>
              </w:numPr>
              <w:tabs>
                <w:tab w:val="left" w:pos="8910"/>
              </w:tabs>
              <w:spacing w:line="276" w:lineRule="auto"/>
              <w:ind w:left="306" w:right="-30" w:hanging="284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The Postal Museum complies fully with the DBS Code of Practice and Disclosure.</w:t>
            </w:r>
          </w:p>
          <w:p w14:paraId="7C0A83E9" w14:textId="77777777" w:rsidR="00C03F4F" w:rsidRPr="00EC7075" w:rsidRDefault="00C03F4F" w:rsidP="00E86728">
            <w:pPr>
              <w:pStyle w:val="ListParagraph"/>
              <w:numPr>
                <w:ilvl w:val="0"/>
                <w:numId w:val="12"/>
              </w:numPr>
              <w:tabs>
                <w:tab w:val="left" w:pos="8910"/>
              </w:tabs>
              <w:spacing w:line="276" w:lineRule="auto"/>
              <w:ind w:left="306" w:right="-30" w:hanging="284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All applicants checked are treated in the same manner and in accordance with the DBS’s Code of Practice.</w:t>
            </w:r>
          </w:p>
          <w:p w14:paraId="48AEE0D4" w14:textId="3A738704" w:rsidR="00C03F4F" w:rsidRPr="00EC7075" w:rsidRDefault="00C03F4F" w:rsidP="00C03F4F">
            <w:pPr>
              <w:pStyle w:val="ListParagraph"/>
              <w:tabs>
                <w:tab w:val="left" w:pos="8910"/>
              </w:tabs>
              <w:spacing w:line="276" w:lineRule="auto"/>
              <w:ind w:left="306" w:right="-30"/>
              <w:rPr>
                <w:rFonts w:ascii="Roboto" w:hAnsi="Roboto"/>
                <w:bCs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Criminal record will not necessarily prevent you from obtaining the position within our organisation.</w:t>
            </w:r>
          </w:p>
        </w:tc>
      </w:tr>
    </w:tbl>
    <w:p w14:paraId="28020DBC" w14:textId="5491ED58" w:rsidR="00EC7075" w:rsidRPr="00131C38" w:rsidRDefault="00EC7075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8642"/>
        <w:gridCol w:w="1808"/>
      </w:tblGrid>
      <w:tr w:rsidR="00953D4E" w:rsidRPr="00370C4D" w14:paraId="186353E6" w14:textId="3AA283D8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A8D84E" w14:textId="299BF2C6" w:rsidR="00953D4E" w:rsidRDefault="00953D4E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The Immigration and Asylum Act 1996</w:t>
            </w:r>
          </w:p>
        </w:tc>
      </w:tr>
      <w:tr w:rsidR="00C03F4F" w:rsidRPr="00370C4D" w14:paraId="17481D10" w14:textId="737ECBD9" w:rsidTr="00C0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287CC9" w14:textId="171A9398" w:rsidR="00C03F4F" w:rsidRP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 xml:space="preserve">Do you require a work permit to </w:t>
            </w:r>
            <w:r>
              <w:rPr>
                <w:rFonts w:ascii="Roboto" w:hAnsi="Roboto"/>
                <w:b w:val="0"/>
                <w:sz w:val="21"/>
                <w:szCs w:val="21"/>
              </w:rPr>
              <w:t>be employed in the UK?</w:t>
            </w:r>
          </w:p>
        </w:tc>
        <w:tc>
          <w:tcPr>
            <w:tcW w:w="1808" w:type="dxa"/>
            <w:tcBorders>
              <w:bottom w:val="single" w:sz="4" w:space="0" w:color="A6A6A6" w:themeColor="background1" w:themeShade="A6"/>
            </w:tcBorders>
          </w:tcPr>
          <w:p w14:paraId="625F47C7" w14:textId="1C097092" w:rsidR="00C03F4F" w:rsidRPr="00EC7075" w:rsidRDefault="00C03F4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Yes / No</w:t>
            </w:r>
          </w:p>
        </w:tc>
      </w:tr>
      <w:tr w:rsidR="00C03F4F" w:rsidRPr="00370C4D" w14:paraId="07A59683" w14:textId="77777777" w:rsidTr="00C0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2FF528" w14:textId="5D06162C" w:rsidR="00C03F4F" w:rsidRPr="00EC7075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 xml:space="preserve">If Yes, do you currently </w:t>
            </w:r>
            <w:r>
              <w:rPr>
                <w:rFonts w:ascii="Roboto" w:hAnsi="Roboto"/>
                <w:b w:val="0"/>
                <w:sz w:val="21"/>
                <w:szCs w:val="21"/>
              </w:rPr>
              <w:t>hold a UK work permit?</w:t>
            </w:r>
          </w:p>
        </w:tc>
        <w:tc>
          <w:tcPr>
            <w:tcW w:w="1808" w:type="dxa"/>
            <w:tcBorders>
              <w:bottom w:val="single" w:sz="4" w:space="0" w:color="A6A6A6" w:themeColor="background1" w:themeShade="A6"/>
            </w:tcBorders>
          </w:tcPr>
          <w:p w14:paraId="6FDCE0B6" w14:textId="167C984D" w:rsidR="00C03F4F" w:rsidRPr="00EC7075" w:rsidRDefault="00C03F4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Yes / No</w:t>
            </w:r>
          </w:p>
        </w:tc>
      </w:tr>
      <w:tr w:rsidR="00C03F4F" w:rsidRPr="00370C4D" w14:paraId="78E002EE" w14:textId="77777777" w:rsidTr="00C0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  <w:tcBorders>
              <w:bottom w:val="single" w:sz="4" w:space="0" w:color="A6A6A6" w:themeColor="background1" w:themeShade="A6"/>
            </w:tcBorders>
          </w:tcPr>
          <w:p w14:paraId="1AC0FE14" w14:textId="30768C47" w:rsidR="00C03F4F" w:rsidRDefault="00C03F4F" w:rsidP="00C03F4F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If Yes, please state restrictions and the expiry date of any permissions</w:t>
            </w:r>
            <w:r>
              <w:rPr>
                <w:rFonts w:ascii="Roboto" w:hAnsi="Roboto"/>
                <w:b w:val="0"/>
                <w:sz w:val="21"/>
                <w:szCs w:val="21"/>
              </w:rPr>
              <w:t>:</w:t>
            </w:r>
          </w:p>
        </w:tc>
      </w:tr>
      <w:tr w:rsidR="00C03F4F" w:rsidRPr="00FC4D86" w14:paraId="57F2644B" w14:textId="7C51988C" w:rsidTr="00875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</w:tcPr>
          <w:p w14:paraId="61562B58" w14:textId="6A0E07B5" w:rsidR="00C03F4F" w:rsidRPr="00EC7075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18"/>
                <w:szCs w:val="18"/>
              </w:rPr>
            </w:pPr>
            <w:r w:rsidRPr="00EC7075">
              <w:rPr>
                <w:rFonts w:ascii="Roboto" w:hAnsi="Roboto"/>
                <w:b w:val="0"/>
                <w:sz w:val="18"/>
                <w:szCs w:val="18"/>
              </w:rPr>
              <w:t>Please note: all candidates who are invited for interview will be asked for their Right to Work documentation (e.g. passport showing EEA citizenship or entitlement to work in the UK)</w:t>
            </w:r>
          </w:p>
        </w:tc>
      </w:tr>
    </w:tbl>
    <w:p w14:paraId="7D4B21D5" w14:textId="22B0AADB" w:rsidR="00EC7075" w:rsidRPr="00131C38" w:rsidRDefault="00EC7075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10450"/>
      </w:tblGrid>
      <w:tr w:rsidR="00953D4E" w14:paraId="38CA842E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91006F" w14:textId="3E95B693" w:rsidR="00953D4E" w:rsidRDefault="00953D4E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Data Protection</w:t>
            </w:r>
          </w:p>
        </w:tc>
      </w:tr>
      <w:tr w:rsidR="00C03F4F" w:rsidRPr="00FC4D86" w14:paraId="5BD9E41D" w14:textId="77777777" w:rsidTr="001D1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bottom w:val="nil"/>
            </w:tcBorders>
          </w:tcPr>
          <w:p w14:paraId="5019EFFD" w14:textId="77777777" w:rsidR="00953D4E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C03F4F">
              <w:rPr>
                <w:rFonts w:ascii="Roboto" w:hAnsi="Roboto"/>
                <w:b w:val="0"/>
                <w:sz w:val="21"/>
                <w:szCs w:val="21"/>
              </w:rPr>
              <w:t>Information from this application may be processed for purposes permitted under the General Data Protection Regulation. Individuals have, on written request, the right of access to</w:t>
            </w:r>
            <w:r>
              <w:rPr>
                <w:rFonts w:ascii="Roboto" w:hAnsi="Roboto"/>
                <w:b w:val="0"/>
                <w:sz w:val="21"/>
                <w:szCs w:val="21"/>
              </w:rPr>
              <w:t xml:space="preserve"> personal data held about them.</w:t>
            </w:r>
          </w:p>
          <w:p w14:paraId="5FA9DD70" w14:textId="77777777" w:rsidR="00953D4E" w:rsidRDefault="00953D4E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729D74BE" w14:textId="0E18921B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C03F4F">
              <w:rPr>
                <w:rFonts w:ascii="Roboto" w:hAnsi="Roboto"/>
                <w:b w:val="0"/>
                <w:sz w:val="21"/>
                <w:szCs w:val="21"/>
              </w:rPr>
              <w:t>The organisation treats personal data collected during the recruitment process accordance with the principles of the Data Protection Act 2018.</w:t>
            </w:r>
          </w:p>
          <w:p w14:paraId="651688C2" w14:textId="77777777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759EABA2" w14:textId="6066031C" w:rsidR="00C03F4F" w:rsidRP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C03F4F">
              <w:rPr>
                <w:rFonts w:ascii="Roboto" w:hAnsi="Roboto"/>
                <w:sz w:val="21"/>
                <w:szCs w:val="21"/>
              </w:rPr>
              <w:t>D</w:t>
            </w:r>
            <w:r w:rsidR="00953D4E">
              <w:rPr>
                <w:rFonts w:ascii="Roboto" w:hAnsi="Roboto"/>
                <w:sz w:val="21"/>
                <w:szCs w:val="21"/>
              </w:rPr>
              <w:t>eclaration</w:t>
            </w:r>
          </w:p>
          <w:p w14:paraId="08E9DF29" w14:textId="3AA850C6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C03F4F">
              <w:rPr>
                <w:rFonts w:ascii="Roboto" w:hAnsi="Roboto"/>
                <w:b w:val="0"/>
                <w:sz w:val="21"/>
                <w:szCs w:val="21"/>
              </w:rPr>
              <w:t>I consent to the information I provide being kept on file and processed for recruitment purposes in accordance with the principles of the Data Protection Act 2018. I declare that the information given in this document is correct to the best of my knowledge and belief. I understand that any wilful misstatements render me liable to disqualificati</w:t>
            </w:r>
            <w:r>
              <w:rPr>
                <w:rFonts w:ascii="Roboto" w:hAnsi="Roboto"/>
                <w:b w:val="0"/>
                <w:sz w:val="21"/>
                <w:szCs w:val="21"/>
              </w:rPr>
              <w:t>on or to dismissal, if engaged.</w:t>
            </w:r>
          </w:p>
          <w:p w14:paraId="6D31C1C4" w14:textId="313DAF6F" w:rsidR="001D1BC3" w:rsidRDefault="001D1BC3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5227D768" w14:textId="77777777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496BA47B" w14:textId="77777777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28A84E8B" w14:textId="0E9F2C3D" w:rsidR="00C03F4F" w:rsidRPr="00EC7075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C03F4F">
              <w:rPr>
                <w:rFonts w:ascii="Roboto" w:hAnsi="Roboto"/>
                <w:b w:val="0"/>
                <w:sz w:val="21"/>
                <w:szCs w:val="21"/>
              </w:rPr>
              <w:t>Signature</w:t>
            </w:r>
            <w:r w:rsidR="001D1BC3">
              <w:rPr>
                <w:rFonts w:ascii="Roboto" w:hAnsi="Roboto"/>
                <w:b w:val="0"/>
                <w:sz w:val="21"/>
                <w:szCs w:val="21"/>
              </w:rPr>
              <w:t>:</w:t>
            </w:r>
            <w:r w:rsidR="001D1BC3" w:rsidRPr="00C03F4F">
              <w:rPr>
                <w:rFonts w:ascii="Roboto" w:hAnsi="Roboto"/>
                <w:b w:val="0"/>
                <w:sz w:val="21"/>
                <w:szCs w:val="21"/>
              </w:rPr>
              <w:t xml:space="preserve"> . . . . . . . . . . . . . . . . . . . . . . . . . . . . . .</w:t>
            </w:r>
            <w:r w:rsidRPr="00DD588C">
              <w:rPr>
                <w:rFonts w:ascii="Roboto" w:hAnsi="Roboto" w:cs="Arial"/>
                <w:i/>
              </w:rPr>
              <w:t xml:space="preserve">                                  </w:t>
            </w:r>
            <w:r w:rsidRPr="00C03F4F">
              <w:rPr>
                <w:rFonts w:ascii="Roboto" w:hAnsi="Roboto"/>
                <w:b w:val="0"/>
                <w:sz w:val="21"/>
                <w:szCs w:val="21"/>
              </w:rPr>
              <w:t>Date: . . . . . . . . . . . . . . . . . . . . . . . . . . . . . .</w:t>
            </w:r>
          </w:p>
        </w:tc>
      </w:tr>
      <w:tr w:rsidR="00C03F4F" w:rsidRPr="00FC4D86" w14:paraId="67883683" w14:textId="77777777" w:rsidTr="00C0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</w:tcBorders>
          </w:tcPr>
          <w:p w14:paraId="59AD46F6" w14:textId="13D48405" w:rsidR="00C03F4F" w:rsidRP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i/>
                <w:sz w:val="21"/>
                <w:szCs w:val="21"/>
              </w:rPr>
            </w:pPr>
            <w:r w:rsidRPr="00C03F4F">
              <w:rPr>
                <w:rFonts w:ascii="Roboto" w:hAnsi="Roboto"/>
                <w:b w:val="0"/>
                <w:i/>
                <w:sz w:val="21"/>
                <w:szCs w:val="21"/>
              </w:rPr>
              <w:t>If sent by email we will accept your email account name as a substitute signature; you will be asked to sign a hard copy in the event that you are appointed.</w:t>
            </w:r>
          </w:p>
        </w:tc>
      </w:tr>
    </w:tbl>
    <w:p w14:paraId="4D420652" w14:textId="77777777" w:rsidR="000B6DC9" w:rsidRPr="00370C4D" w:rsidRDefault="000B6DC9" w:rsidP="00C03F4F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sectPr w:rsidR="000B6DC9" w:rsidRPr="00370C4D" w:rsidSect="00702B1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33" w:right="720" w:bottom="720" w:left="720" w:header="0" w:footer="7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F42C" w14:textId="77777777" w:rsidR="008D0631" w:rsidRDefault="008D0631" w:rsidP="001D604F">
      <w:r>
        <w:separator/>
      </w:r>
    </w:p>
  </w:endnote>
  <w:endnote w:type="continuationSeparator" w:id="0">
    <w:p w14:paraId="605172B0" w14:textId="77777777" w:rsidR="008D0631" w:rsidRDefault="008D0631" w:rsidP="001D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DCB2" w14:textId="77777777" w:rsidR="005729BF" w:rsidRDefault="005729BF" w:rsidP="005729B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EA4F" w14:textId="34487D61" w:rsidR="005729BF" w:rsidRPr="00D95263" w:rsidRDefault="005729BF" w:rsidP="00B825AC">
    <w:pPr>
      <w:pStyle w:val="Footer"/>
      <w:framePr w:wrap="none" w:vAnchor="text" w:hAnchor="page" w:x="11119" w:y="44"/>
      <w:rPr>
        <w:rStyle w:val="PageNumber"/>
        <w:rFonts w:ascii="Roboto" w:hAnsi="Roboto"/>
        <w:sz w:val="20"/>
        <w:szCs w:val="20"/>
      </w:rPr>
    </w:pPr>
    <w:r w:rsidRPr="00D95263">
      <w:rPr>
        <w:rStyle w:val="PageNumber"/>
        <w:rFonts w:ascii="Roboto" w:hAnsi="Roboto"/>
        <w:sz w:val="20"/>
        <w:szCs w:val="20"/>
      </w:rPr>
      <w:fldChar w:fldCharType="begin"/>
    </w:r>
    <w:r w:rsidRPr="00D95263">
      <w:rPr>
        <w:rStyle w:val="PageNumber"/>
        <w:rFonts w:ascii="Roboto" w:hAnsi="Roboto"/>
        <w:sz w:val="20"/>
        <w:szCs w:val="20"/>
      </w:rPr>
      <w:instrText xml:space="preserve">PAGE  </w:instrText>
    </w:r>
    <w:r w:rsidRPr="00D95263">
      <w:rPr>
        <w:rStyle w:val="PageNumber"/>
        <w:rFonts w:ascii="Roboto" w:hAnsi="Roboto"/>
        <w:sz w:val="20"/>
        <w:szCs w:val="20"/>
      </w:rPr>
      <w:fldChar w:fldCharType="separate"/>
    </w:r>
    <w:r w:rsidR="00AE2A77">
      <w:rPr>
        <w:rStyle w:val="PageNumber"/>
        <w:rFonts w:ascii="Roboto" w:hAnsi="Roboto"/>
        <w:noProof/>
        <w:sz w:val="20"/>
        <w:szCs w:val="20"/>
      </w:rPr>
      <w:t>4</w:t>
    </w:r>
    <w:r w:rsidRPr="00D95263">
      <w:rPr>
        <w:rStyle w:val="PageNumber"/>
        <w:rFonts w:ascii="Roboto" w:hAnsi="Roboto"/>
        <w:sz w:val="20"/>
        <w:szCs w:val="20"/>
      </w:rPr>
      <w:fldChar w:fldCharType="end"/>
    </w:r>
  </w:p>
  <w:p w14:paraId="39334B34" w14:textId="77777777" w:rsidR="00B825AC" w:rsidRDefault="00B825AC" w:rsidP="00B825AC">
    <w:pPr>
      <w:pStyle w:val="Footer"/>
      <w:ind w:right="360"/>
      <w:rPr>
        <w:rFonts w:ascii="Roboto" w:hAnsi="Roboto"/>
        <w:sz w:val="13"/>
        <w:szCs w:val="13"/>
      </w:rPr>
    </w:pPr>
    <w:r w:rsidRPr="00B825AC">
      <w:rPr>
        <w:rFonts w:ascii="Roboto" w:hAnsi="Roboto"/>
        <w:sz w:val="13"/>
        <w:szCs w:val="13"/>
      </w:rPr>
      <w:t xml:space="preserve">Registered Charity No: </w:t>
    </w:r>
    <w:r>
      <w:rPr>
        <w:rFonts w:ascii="Roboto" w:hAnsi="Roboto"/>
        <w:sz w:val="13"/>
        <w:szCs w:val="13"/>
      </w:rPr>
      <w:t>1102360 (Postal Heritage Trust)</w:t>
    </w:r>
  </w:p>
  <w:p w14:paraId="6BA10071" w14:textId="2FF73183" w:rsidR="005729BF" w:rsidRPr="00B825AC" w:rsidRDefault="00B825AC" w:rsidP="00B825AC">
    <w:pPr>
      <w:pStyle w:val="Footer"/>
      <w:ind w:right="360"/>
      <w:rPr>
        <w:rFonts w:ascii="Roboto" w:hAnsi="Roboto"/>
        <w:sz w:val="13"/>
        <w:szCs w:val="13"/>
      </w:rPr>
    </w:pPr>
    <w:r w:rsidRPr="00B825AC">
      <w:rPr>
        <w:rFonts w:ascii="Roboto" w:hAnsi="Roboto"/>
        <w:sz w:val="13"/>
        <w:szCs w:val="13"/>
      </w:rPr>
      <w:t>Company No: 48960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0D65" w14:textId="77777777" w:rsidR="00B825AC" w:rsidRPr="00D95263" w:rsidRDefault="00B825AC" w:rsidP="00B825AC">
    <w:pPr>
      <w:pStyle w:val="Footer"/>
      <w:framePr w:wrap="none" w:vAnchor="text" w:hAnchor="page" w:x="11093" w:y="44"/>
      <w:rPr>
        <w:rStyle w:val="PageNumber"/>
        <w:rFonts w:ascii="Roboto" w:hAnsi="Roboto"/>
        <w:sz w:val="20"/>
        <w:szCs w:val="20"/>
      </w:rPr>
    </w:pPr>
    <w:r w:rsidRPr="00D95263">
      <w:rPr>
        <w:rStyle w:val="PageNumber"/>
        <w:rFonts w:ascii="Roboto" w:hAnsi="Roboto"/>
        <w:sz w:val="20"/>
        <w:szCs w:val="20"/>
      </w:rPr>
      <w:fldChar w:fldCharType="begin"/>
    </w:r>
    <w:r w:rsidRPr="00D95263">
      <w:rPr>
        <w:rStyle w:val="PageNumber"/>
        <w:rFonts w:ascii="Roboto" w:hAnsi="Roboto"/>
        <w:sz w:val="20"/>
        <w:szCs w:val="20"/>
      </w:rPr>
      <w:instrText xml:space="preserve">PAGE  </w:instrText>
    </w:r>
    <w:r w:rsidRPr="00D95263">
      <w:rPr>
        <w:rStyle w:val="PageNumber"/>
        <w:rFonts w:ascii="Roboto" w:hAnsi="Roboto"/>
        <w:sz w:val="20"/>
        <w:szCs w:val="20"/>
      </w:rPr>
      <w:fldChar w:fldCharType="separate"/>
    </w:r>
    <w:r>
      <w:rPr>
        <w:rStyle w:val="PageNumber"/>
        <w:rFonts w:ascii="Roboto" w:hAnsi="Roboto"/>
        <w:sz w:val="20"/>
        <w:szCs w:val="20"/>
      </w:rPr>
      <w:t>2</w:t>
    </w:r>
    <w:r w:rsidRPr="00D95263">
      <w:rPr>
        <w:rStyle w:val="PageNumber"/>
        <w:rFonts w:ascii="Roboto" w:hAnsi="Roboto"/>
        <w:sz w:val="20"/>
        <w:szCs w:val="20"/>
      </w:rPr>
      <w:fldChar w:fldCharType="end"/>
    </w:r>
  </w:p>
  <w:p w14:paraId="26B0A63F" w14:textId="77777777" w:rsidR="00B825AC" w:rsidRDefault="00B825AC" w:rsidP="00B825AC">
    <w:pPr>
      <w:pStyle w:val="Footer"/>
      <w:ind w:right="360"/>
      <w:rPr>
        <w:rFonts w:ascii="Roboto" w:hAnsi="Roboto"/>
        <w:sz w:val="13"/>
        <w:szCs w:val="13"/>
      </w:rPr>
    </w:pPr>
    <w:r w:rsidRPr="00B825AC">
      <w:rPr>
        <w:rFonts w:ascii="Roboto" w:hAnsi="Roboto"/>
        <w:sz w:val="13"/>
        <w:szCs w:val="13"/>
      </w:rPr>
      <w:t xml:space="preserve">Registered Charity No: </w:t>
    </w:r>
    <w:r>
      <w:rPr>
        <w:rFonts w:ascii="Roboto" w:hAnsi="Roboto"/>
        <w:sz w:val="13"/>
        <w:szCs w:val="13"/>
      </w:rPr>
      <w:t>1102360 (Postal Heritage Trust)</w:t>
    </w:r>
  </w:p>
  <w:p w14:paraId="16BE4960" w14:textId="03BB1DE5" w:rsidR="00B825AC" w:rsidRPr="00B825AC" w:rsidRDefault="00B825AC" w:rsidP="00B825AC">
    <w:pPr>
      <w:pStyle w:val="Footer"/>
      <w:ind w:right="360"/>
      <w:rPr>
        <w:rFonts w:ascii="Roboto" w:hAnsi="Roboto"/>
        <w:sz w:val="13"/>
        <w:szCs w:val="13"/>
      </w:rPr>
    </w:pPr>
    <w:r w:rsidRPr="00B825AC">
      <w:rPr>
        <w:rFonts w:ascii="Roboto" w:hAnsi="Roboto"/>
        <w:sz w:val="13"/>
        <w:szCs w:val="13"/>
      </w:rPr>
      <w:t>Company No: 4896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5FC15" w14:textId="77777777" w:rsidR="008D0631" w:rsidRDefault="008D0631" w:rsidP="001D604F">
      <w:r>
        <w:separator/>
      </w:r>
    </w:p>
  </w:footnote>
  <w:footnote w:type="continuationSeparator" w:id="0">
    <w:p w14:paraId="3E61F85A" w14:textId="77777777" w:rsidR="008D0631" w:rsidRDefault="008D0631" w:rsidP="001D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F69B" w14:textId="12946AE9" w:rsidR="001D604F" w:rsidRDefault="001D604F" w:rsidP="00112C14">
    <w:pPr>
      <w:pStyle w:val="Header"/>
      <w:ind w:left="-90" w:hanging="1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34B7" w14:textId="62D6249D" w:rsidR="00702B1D" w:rsidRDefault="00702B1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C478F2C" wp14:editId="152AD4F2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553325" cy="1116518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Q Postal Museum Letterhead header re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06"/>
                  <a:stretch/>
                </pic:blipFill>
                <pic:spPr bwMode="auto">
                  <a:xfrm>
                    <a:off x="0" y="0"/>
                    <a:ext cx="7553325" cy="1116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345.25pt" o:bullet="t">
        <v:imagedata r:id="rId1" o:title="redbullet"/>
      </v:shape>
    </w:pict>
  </w:numPicBullet>
  <w:abstractNum w:abstractNumId="0" w15:restartNumberingAfterBreak="0">
    <w:nsid w:val="02CA262E"/>
    <w:multiLevelType w:val="hybridMultilevel"/>
    <w:tmpl w:val="E620EEFA"/>
    <w:lvl w:ilvl="0" w:tplc="6A12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23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72E"/>
    <w:multiLevelType w:val="hybridMultilevel"/>
    <w:tmpl w:val="2E42FC04"/>
    <w:lvl w:ilvl="0" w:tplc="6C661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D823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FEB"/>
    <w:multiLevelType w:val="hybridMultilevel"/>
    <w:tmpl w:val="19066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7A4E"/>
    <w:multiLevelType w:val="hybridMultilevel"/>
    <w:tmpl w:val="17881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2A5F"/>
    <w:multiLevelType w:val="hybridMultilevel"/>
    <w:tmpl w:val="424E196A"/>
    <w:lvl w:ilvl="0" w:tplc="4222A5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457C"/>
    <w:multiLevelType w:val="hybridMultilevel"/>
    <w:tmpl w:val="F8547712"/>
    <w:lvl w:ilvl="0" w:tplc="7BAC06C2">
      <w:start w:val="1"/>
      <w:numFmt w:val="bullet"/>
      <w:lvlText w:val="•"/>
      <w:lvlJc w:val="left"/>
      <w:pPr>
        <w:ind w:left="720" w:hanging="360"/>
      </w:pPr>
      <w:rPr>
        <w:rFonts w:ascii="Roboto Black" w:hAnsi="Roboto Black" w:hint="default"/>
        <w:color w:val="D823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426D"/>
    <w:multiLevelType w:val="hybridMultilevel"/>
    <w:tmpl w:val="22A8C940"/>
    <w:lvl w:ilvl="0" w:tplc="DFA43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9BA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A5D03"/>
    <w:multiLevelType w:val="hybridMultilevel"/>
    <w:tmpl w:val="107CB3F6"/>
    <w:lvl w:ilvl="0" w:tplc="6C661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D823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93B29"/>
    <w:multiLevelType w:val="hybridMultilevel"/>
    <w:tmpl w:val="8BDCF45E"/>
    <w:lvl w:ilvl="0" w:tplc="31CA7EC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B0A25"/>
    <w:multiLevelType w:val="hybridMultilevel"/>
    <w:tmpl w:val="424E196A"/>
    <w:lvl w:ilvl="0" w:tplc="4222A5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F3247"/>
    <w:multiLevelType w:val="hybridMultilevel"/>
    <w:tmpl w:val="EDB4B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3F0D"/>
    <w:multiLevelType w:val="hybridMultilevel"/>
    <w:tmpl w:val="2F8E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4F"/>
    <w:rsid w:val="00022460"/>
    <w:rsid w:val="000560D6"/>
    <w:rsid w:val="00084D0D"/>
    <w:rsid w:val="000B0C60"/>
    <w:rsid w:val="000B6DC9"/>
    <w:rsid w:val="000F78E8"/>
    <w:rsid w:val="00112C14"/>
    <w:rsid w:val="00127399"/>
    <w:rsid w:val="00131C38"/>
    <w:rsid w:val="00133596"/>
    <w:rsid w:val="00142EDE"/>
    <w:rsid w:val="001D1BC3"/>
    <w:rsid w:val="001D604F"/>
    <w:rsid w:val="002E5066"/>
    <w:rsid w:val="0032659A"/>
    <w:rsid w:val="003354AE"/>
    <w:rsid w:val="003416A1"/>
    <w:rsid w:val="00370C4D"/>
    <w:rsid w:val="0037285E"/>
    <w:rsid w:val="003941F9"/>
    <w:rsid w:val="00395456"/>
    <w:rsid w:val="003A488F"/>
    <w:rsid w:val="003C085F"/>
    <w:rsid w:val="004064B8"/>
    <w:rsid w:val="00452195"/>
    <w:rsid w:val="00465CBC"/>
    <w:rsid w:val="00471DEB"/>
    <w:rsid w:val="004B2023"/>
    <w:rsid w:val="004B38B0"/>
    <w:rsid w:val="004C140A"/>
    <w:rsid w:val="004D11D3"/>
    <w:rsid w:val="004D646A"/>
    <w:rsid w:val="004E1171"/>
    <w:rsid w:val="00507285"/>
    <w:rsid w:val="00523616"/>
    <w:rsid w:val="00544566"/>
    <w:rsid w:val="00544AE6"/>
    <w:rsid w:val="005729BF"/>
    <w:rsid w:val="005C11D2"/>
    <w:rsid w:val="00604A73"/>
    <w:rsid w:val="00606E65"/>
    <w:rsid w:val="006255FB"/>
    <w:rsid w:val="00625725"/>
    <w:rsid w:val="00644406"/>
    <w:rsid w:val="00650992"/>
    <w:rsid w:val="006A7BA9"/>
    <w:rsid w:val="006B209F"/>
    <w:rsid w:val="006B5C0A"/>
    <w:rsid w:val="006C0F27"/>
    <w:rsid w:val="006D2F5B"/>
    <w:rsid w:val="006D67F1"/>
    <w:rsid w:val="006E7329"/>
    <w:rsid w:val="00702B1D"/>
    <w:rsid w:val="00707304"/>
    <w:rsid w:val="00740C91"/>
    <w:rsid w:val="007514B5"/>
    <w:rsid w:val="007543AD"/>
    <w:rsid w:val="00783488"/>
    <w:rsid w:val="007B7E8B"/>
    <w:rsid w:val="0080130F"/>
    <w:rsid w:val="00826E60"/>
    <w:rsid w:val="008477ED"/>
    <w:rsid w:val="008C37E4"/>
    <w:rsid w:val="008C715B"/>
    <w:rsid w:val="008D0631"/>
    <w:rsid w:val="008D2EA5"/>
    <w:rsid w:val="008D75B0"/>
    <w:rsid w:val="008F0E5A"/>
    <w:rsid w:val="00931463"/>
    <w:rsid w:val="0093214E"/>
    <w:rsid w:val="00953D4E"/>
    <w:rsid w:val="009727AD"/>
    <w:rsid w:val="00996DC5"/>
    <w:rsid w:val="009A324E"/>
    <w:rsid w:val="009A37AB"/>
    <w:rsid w:val="009B394D"/>
    <w:rsid w:val="009E2464"/>
    <w:rsid w:val="009E78E4"/>
    <w:rsid w:val="00A62732"/>
    <w:rsid w:val="00A64526"/>
    <w:rsid w:val="00AA3656"/>
    <w:rsid w:val="00AD3387"/>
    <w:rsid w:val="00AE2A77"/>
    <w:rsid w:val="00B30581"/>
    <w:rsid w:val="00B47767"/>
    <w:rsid w:val="00B636C6"/>
    <w:rsid w:val="00B825AC"/>
    <w:rsid w:val="00BB2D28"/>
    <w:rsid w:val="00BB627F"/>
    <w:rsid w:val="00BE5942"/>
    <w:rsid w:val="00BF4B4E"/>
    <w:rsid w:val="00BF7B4D"/>
    <w:rsid w:val="00C03F4F"/>
    <w:rsid w:val="00C11EF1"/>
    <w:rsid w:val="00C24ED7"/>
    <w:rsid w:val="00C6609E"/>
    <w:rsid w:val="00C919E3"/>
    <w:rsid w:val="00CB5A63"/>
    <w:rsid w:val="00CF485B"/>
    <w:rsid w:val="00D2094E"/>
    <w:rsid w:val="00D7530C"/>
    <w:rsid w:val="00D77BCA"/>
    <w:rsid w:val="00D95263"/>
    <w:rsid w:val="00DB047B"/>
    <w:rsid w:val="00DD6EAD"/>
    <w:rsid w:val="00DE18FF"/>
    <w:rsid w:val="00E03A46"/>
    <w:rsid w:val="00E07614"/>
    <w:rsid w:val="00E07745"/>
    <w:rsid w:val="00E16ACE"/>
    <w:rsid w:val="00E26CDF"/>
    <w:rsid w:val="00E418D3"/>
    <w:rsid w:val="00E715F1"/>
    <w:rsid w:val="00E81C73"/>
    <w:rsid w:val="00E93CEA"/>
    <w:rsid w:val="00EC7075"/>
    <w:rsid w:val="00EF4D23"/>
    <w:rsid w:val="00F119AE"/>
    <w:rsid w:val="00F32CF4"/>
    <w:rsid w:val="00F5450E"/>
    <w:rsid w:val="00F70BDB"/>
    <w:rsid w:val="00F71816"/>
    <w:rsid w:val="00F86068"/>
    <w:rsid w:val="00FA428D"/>
    <w:rsid w:val="00FA4AFC"/>
    <w:rsid w:val="00FA72E2"/>
    <w:rsid w:val="00FC4D86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570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2C14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04F"/>
    <w:pPr>
      <w:tabs>
        <w:tab w:val="center" w:pos="4513"/>
        <w:tab w:val="right" w:pos="9026"/>
      </w:tabs>
    </w:pPr>
    <w:rPr>
      <w:rFonts w:asciiTheme="majorHAnsi" w:eastAsiaTheme="minorEastAsia" w:hAnsiTheme="majorHAns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D604F"/>
    <w:rPr>
      <w:rFonts w:asciiTheme="majorHAnsi" w:eastAsiaTheme="minorEastAsia" w:hAnsiTheme="majorHAnsi"/>
    </w:rPr>
  </w:style>
  <w:style w:type="paragraph" w:styleId="Footer">
    <w:name w:val="footer"/>
    <w:basedOn w:val="Normal"/>
    <w:link w:val="FooterChar"/>
    <w:uiPriority w:val="99"/>
    <w:unhideWhenUsed/>
    <w:rsid w:val="001D604F"/>
    <w:pPr>
      <w:tabs>
        <w:tab w:val="center" w:pos="4513"/>
        <w:tab w:val="right" w:pos="9026"/>
      </w:tabs>
    </w:pPr>
    <w:rPr>
      <w:rFonts w:asciiTheme="majorHAnsi" w:eastAsiaTheme="minorEastAsia" w:hAnsiTheme="majorHAns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D604F"/>
    <w:rPr>
      <w:rFonts w:asciiTheme="majorHAnsi" w:eastAsiaTheme="minorEastAsia" w:hAnsiTheme="majorHAnsi"/>
    </w:rPr>
  </w:style>
  <w:style w:type="character" w:styleId="PlaceholderText">
    <w:name w:val="Placeholder Text"/>
    <w:basedOn w:val="DefaultParagraphFont"/>
    <w:uiPriority w:val="99"/>
    <w:semiHidden/>
    <w:rsid w:val="00112C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4B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30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1171"/>
    <w:pPr>
      <w:ind w:left="720"/>
      <w:contextualSpacing/>
    </w:pPr>
  </w:style>
  <w:style w:type="table" w:styleId="TableGrid">
    <w:name w:val="Table Grid"/>
    <w:basedOn w:val="TableNormal"/>
    <w:uiPriority w:val="39"/>
    <w:rsid w:val="0060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54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F4D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F4D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29BF"/>
  </w:style>
  <w:style w:type="paragraph" w:styleId="NormalWeb">
    <w:name w:val="Normal (Web)"/>
    <w:basedOn w:val="Normal"/>
    <w:uiPriority w:val="99"/>
    <w:unhideWhenUsed/>
    <w:rsid w:val="009A37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1335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60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A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A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ostalmuseum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83E182-D8A9-F24F-9635-0A8C48A1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emerkamp</dc:creator>
  <cp:keywords/>
  <dc:description/>
  <cp:lastModifiedBy>Shaema Shibli</cp:lastModifiedBy>
  <cp:revision>5</cp:revision>
  <dcterms:created xsi:type="dcterms:W3CDTF">2018-07-25T15:24:00Z</dcterms:created>
  <dcterms:modified xsi:type="dcterms:W3CDTF">2018-10-08T09:07:00Z</dcterms:modified>
</cp:coreProperties>
</file>